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F8B" w:rsidRDefault="00D56F8B" w:rsidP="00D56F8B">
      <w:pPr>
        <w:widowControl w:val="0"/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чет составляется с нарастающим итогом</w:t>
      </w:r>
    </w:p>
    <w:p w:rsidR="00D56F8B" w:rsidRDefault="00D56F8B" w:rsidP="00D56F8B">
      <w:pPr>
        <w:spacing w:after="0"/>
        <w:jc w:val="center"/>
        <w:rPr>
          <w:b/>
          <w:sz w:val="26"/>
          <w:szCs w:val="26"/>
        </w:rPr>
      </w:pPr>
    </w:p>
    <w:p w:rsidR="00D56F8B" w:rsidRDefault="00D56F8B" w:rsidP="00D56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F8B">
        <w:rPr>
          <w:rFonts w:ascii="Times New Roman" w:hAnsi="Times New Roman" w:cs="Times New Roman"/>
          <w:sz w:val="28"/>
          <w:szCs w:val="28"/>
        </w:rPr>
        <w:t>Отчет о результатах деятельности административной комиссии за ____________________________20</w:t>
      </w:r>
      <w:r w:rsidR="00C629BF">
        <w:rPr>
          <w:rFonts w:ascii="Times New Roman" w:hAnsi="Times New Roman" w:cs="Times New Roman"/>
          <w:sz w:val="28"/>
          <w:szCs w:val="28"/>
        </w:rPr>
        <w:t>2</w:t>
      </w:r>
      <w:r w:rsidRPr="00D56F8B">
        <w:rPr>
          <w:rFonts w:ascii="Times New Roman" w:hAnsi="Times New Roman" w:cs="Times New Roman"/>
          <w:sz w:val="28"/>
          <w:szCs w:val="28"/>
        </w:rPr>
        <w:t>_года</w:t>
      </w:r>
    </w:p>
    <w:p w:rsidR="00D56F8B" w:rsidRPr="00C629BF" w:rsidRDefault="00D56F8B" w:rsidP="00C629B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629B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</w:t>
      </w:r>
      <w:r w:rsidR="001E5C1F" w:rsidRPr="00C629BF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C629BF">
        <w:rPr>
          <w:rFonts w:ascii="Times New Roman" w:hAnsi="Times New Roman" w:cs="Times New Roman"/>
          <w:sz w:val="24"/>
          <w:szCs w:val="24"/>
          <w:vertAlign w:val="superscript"/>
        </w:rPr>
        <w:t>(3 месяца, 6 месяцев, 9 месяцев, 12 месяцев)</w:t>
      </w:r>
    </w:p>
    <w:p w:rsidR="00D56F8B" w:rsidRPr="00C629BF" w:rsidRDefault="00D56F8B" w:rsidP="00D56F8B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9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D56F8B" w:rsidRPr="001E5C1F" w:rsidRDefault="00D56F8B" w:rsidP="00D56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629BF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го образования Ленинградской области</w:t>
      </w:r>
      <w:r w:rsidRPr="001E5C1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1E5C1F" w:rsidRPr="001E5C1F" w:rsidRDefault="001E5C1F" w:rsidP="00D56F8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</w:p>
    <w:tbl>
      <w:tblPr>
        <w:tblW w:w="161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7"/>
        <w:gridCol w:w="707"/>
        <w:gridCol w:w="992"/>
        <w:gridCol w:w="849"/>
        <w:gridCol w:w="851"/>
        <w:gridCol w:w="851"/>
        <w:gridCol w:w="1007"/>
        <w:gridCol w:w="694"/>
        <w:gridCol w:w="709"/>
        <w:gridCol w:w="708"/>
        <w:gridCol w:w="851"/>
        <w:gridCol w:w="1134"/>
        <w:gridCol w:w="1275"/>
        <w:gridCol w:w="992"/>
        <w:gridCol w:w="993"/>
        <w:gridCol w:w="992"/>
        <w:gridCol w:w="992"/>
      </w:tblGrid>
      <w:tr w:rsidR="00D56F8B" w:rsidRPr="001E5C1F" w:rsidTr="009D6C5D">
        <w:trPr>
          <w:trHeight w:val="816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татьи</w:t>
            </w:r>
          </w:p>
          <w:p w:rsidR="001E5C1F" w:rsidRPr="001E5C1F" w:rsidRDefault="001E5C1F" w:rsidP="009D6C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Количество проведенных заседаний</w:t>
            </w:r>
          </w:p>
        </w:tc>
        <w:tc>
          <w:tcPr>
            <w:tcW w:w="2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Количество поступивших протоколов: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Количество рассмотренных протоколов</w:t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Вынесено постановлений: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Количество постановлений отмененных судо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Количество определений об устранении причин способствующих совершению административного правонаруш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Общая сумма назначенных штрафов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умма, не взысканных штрафов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умма, взысканных штрафов</w:t>
            </w:r>
          </w:p>
        </w:tc>
      </w:tr>
      <w:tr w:rsidR="00D56F8B" w:rsidRPr="001E5C1F" w:rsidTr="009D6C5D">
        <w:trPr>
          <w:trHeight w:val="359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 вынесении назначения наказания в вид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 прекращении производства по делу  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истек срок оплаты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плачено в добровольном порядке</w:t>
            </w:r>
          </w:p>
        </w:tc>
      </w:tr>
      <w:tr w:rsidR="00D56F8B" w:rsidRPr="001E5C1F" w:rsidTr="009D6C5D">
        <w:trPr>
          <w:trHeight w:val="105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8B" w:rsidRPr="001E5C1F" w:rsidRDefault="00D56F8B" w:rsidP="00143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 должн</w:t>
            </w:r>
            <w:r w:rsid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ых</w:t>
            </w: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лиц </w:t>
            </w:r>
            <w:proofErr w:type="spellStart"/>
            <w:proofErr w:type="gramStart"/>
            <w:r w:rsidR="000641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</w:t>
            </w: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ниципа</w:t>
            </w:r>
            <w:r w:rsid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</w:t>
            </w:r>
            <w:r w:rsidR="001E5C1F"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ь</w:t>
            </w: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ого</w:t>
            </w:r>
            <w:proofErr w:type="spellEnd"/>
            <w:proofErr w:type="gramEnd"/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 </w:t>
            </w:r>
            <w:proofErr w:type="spellStart"/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жн</w:t>
            </w:r>
            <w:proofErr w:type="spellEnd"/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 лиц </w:t>
            </w:r>
            <w:proofErr w:type="spellStart"/>
            <w:proofErr w:type="gramStart"/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селе</w:t>
            </w:r>
            <w:r w:rsid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ий</w:t>
            </w:r>
            <w:proofErr w:type="spellEnd"/>
            <w:proofErr w:type="gramEnd"/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уп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траф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ынесено устное замечание</w:t>
            </w:r>
            <w:r w:rsid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 малозначительност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сутствует состав правонарушения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56F8B" w:rsidRPr="001E5C1F" w:rsidTr="009D6C5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. 2.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5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56F8B" w:rsidRPr="001E5C1F" w:rsidTr="009D6C5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ind w:firstLineChars="19" w:firstLine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. 2.2-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56F8B" w:rsidRPr="001E5C1F" w:rsidTr="009D6C5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. 2.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56F8B" w:rsidRPr="001E5C1F" w:rsidTr="009D6C5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ind w:firstLineChars="21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. 2.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56F8B" w:rsidRPr="001E5C1F" w:rsidTr="009D6C5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ind w:firstLineChars="21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. 2.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56F8B" w:rsidRPr="001E5C1F" w:rsidTr="009D6C5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. 2.10-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D6C5D" w:rsidRPr="001E5C1F" w:rsidTr="009D6C5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D" w:rsidRPr="001E5C1F" w:rsidRDefault="009D6C5D" w:rsidP="009D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. 2.10-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C5D" w:rsidRPr="001E5C1F" w:rsidRDefault="009D6C5D" w:rsidP="009D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D6C5D" w:rsidRPr="001E5C1F" w:rsidTr="009D6C5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D" w:rsidRPr="001E5C1F" w:rsidRDefault="009D6C5D" w:rsidP="009D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. 2.10-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C5D" w:rsidRPr="001E5C1F" w:rsidRDefault="009D6C5D" w:rsidP="009D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56F8B" w:rsidRPr="001E5C1F" w:rsidTr="009D6C5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.</w:t>
            </w:r>
            <w:r w:rsidR="009D6C5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1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D6C5D" w:rsidRPr="001E5C1F" w:rsidTr="009D6C5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D" w:rsidRPr="001E5C1F" w:rsidRDefault="009D6C5D" w:rsidP="009D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. 2.1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C5D" w:rsidRPr="001E5C1F" w:rsidRDefault="009D6C5D" w:rsidP="009D6C5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D6C5D" w:rsidRPr="001E5C1F" w:rsidTr="009D6C5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D" w:rsidRPr="001E5C1F" w:rsidRDefault="009D6C5D" w:rsidP="009D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. 2.1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C5D" w:rsidRPr="001E5C1F" w:rsidRDefault="009D6C5D" w:rsidP="009D6C5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56F8B" w:rsidRPr="001E5C1F" w:rsidTr="009D6C5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. 3.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56F8B" w:rsidRPr="001E5C1F" w:rsidTr="009D6C5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. 3.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56F8B" w:rsidRPr="001E5C1F" w:rsidTr="009D6C5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ст. 3.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56F8B" w:rsidRPr="001E5C1F" w:rsidTr="009D6C5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.3.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56F8B" w:rsidRPr="001E5C1F" w:rsidTr="009D6C5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. 4.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56F8B" w:rsidRPr="001E5C1F" w:rsidTr="009D6C5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. 4.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D56F8B" w:rsidRPr="001E5C1F" w:rsidTr="009D6C5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. 4.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D56F8B" w:rsidRPr="001E5C1F" w:rsidTr="009D6C5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. 4.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9D6C5D" w:rsidRPr="001E5C1F" w:rsidTr="009D6C5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D" w:rsidRPr="001E5C1F" w:rsidRDefault="009D6C5D" w:rsidP="009D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. 4.6-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C5D" w:rsidRPr="001E5C1F" w:rsidRDefault="009D6C5D" w:rsidP="009D6C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D56F8B" w:rsidRPr="001E5C1F" w:rsidTr="009D6C5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. 4.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D56F8B" w:rsidRPr="001E5C1F" w:rsidTr="009D6C5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. 4.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D56F8B" w:rsidRPr="001E5C1F" w:rsidTr="009D6C5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. 4.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9D6C5D" w:rsidRPr="001E5C1F" w:rsidTr="009D6C5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D" w:rsidRPr="001E5C1F" w:rsidRDefault="009D6C5D" w:rsidP="009D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. 4.9-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C5D" w:rsidRPr="001E5C1F" w:rsidRDefault="009D6C5D" w:rsidP="009D6C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D56F8B" w:rsidRPr="001E5C1F" w:rsidTr="009D6C5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. 4.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D56F8B" w:rsidRPr="001E5C1F" w:rsidTr="009D6C5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. 4.1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D56F8B" w:rsidRPr="001E5C1F" w:rsidTr="009D6C5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. 4.1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D56F8B" w:rsidRPr="001E5C1F" w:rsidTr="009D6C5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. 4.1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D56F8B" w:rsidRPr="001E5C1F" w:rsidTr="009D6C5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. 4.1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56F8B" w:rsidRPr="001E5C1F" w:rsidTr="009D6C5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. 4.1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D6C5D" w:rsidRPr="001E5C1F" w:rsidTr="009D6C5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D" w:rsidRPr="001E5C1F" w:rsidRDefault="009D6C5D" w:rsidP="009D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. 6.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C5D" w:rsidRPr="001E5C1F" w:rsidRDefault="009D6C5D" w:rsidP="009D6C5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C5D" w:rsidRPr="001E5C1F" w:rsidRDefault="009D6C5D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56F8B" w:rsidRPr="001E5C1F" w:rsidTr="009D6C5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. 7.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56F8B" w:rsidRPr="001E5C1F" w:rsidTr="009D6C5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. 7.2-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56F8B" w:rsidRPr="001E5C1F" w:rsidTr="009D6C5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. 7.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56F8B" w:rsidRPr="001E5C1F" w:rsidTr="009D6C5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ind w:firstLineChars="21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. 9.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9D6C5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 w:rsidP="009D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56F8B" w:rsidRPr="001E5C1F" w:rsidTr="009D6C5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5C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F8B" w:rsidRPr="001E5C1F" w:rsidRDefault="00D56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5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8B" w:rsidRPr="001E5C1F" w:rsidRDefault="00D56F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F8B" w:rsidRPr="001E5C1F" w:rsidRDefault="00D56F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F8B" w:rsidRPr="001E5C1F" w:rsidRDefault="00D56F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56F8B" w:rsidRPr="001E5C1F" w:rsidRDefault="00D56F8B" w:rsidP="00D56F8B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1E5C1F">
        <w:rPr>
          <w:rFonts w:ascii="Times New Roman" w:hAnsi="Times New Roman" w:cs="Times New Roman"/>
          <w:sz w:val="24"/>
          <w:szCs w:val="24"/>
        </w:rPr>
        <w:t>Отчет составляется с нарастающим итогом</w:t>
      </w: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8281"/>
        <w:gridCol w:w="1621"/>
        <w:gridCol w:w="1440"/>
        <w:gridCol w:w="1440"/>
        <w:gridCol w:w="1529"/>
      </w:tblGrid>
      <w:tr w:rsidR="00D56F8B" w:rsidRPr="001E5C1F" w:rsidTr="00D56F8B"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8B" w:rsidRPr="001E5C1F" w:rsidRDefault="00D56F8B" w:rsidP="00E2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56F8B" w:rsidRPr="001E5C1F" w:rsidRDefault="00D56F8B" w:rsidP="00E2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E5C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E5C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E2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ходе исполнительного производства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E2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тчетный период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E2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постановлениям об административных </w:t>
            </w:r>
            <w:r w:rsidRPr="001E5C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авонарушениях, вынесенных только в предыдущем календарном году, с учетом информации поступившей в отчетном периоде</w:t>
            </w:r>
          </w:p>
        </w:tc>
      </w:tr>
      <w:tr w:rsidR="00D56F8B" w:rsidRPr="001E5C1F" w:rsidTr="00D56F8B"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E2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E2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E2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E2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(руб.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E2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8B" w:rsidRPr="001E5C1F" w:rsidRDefault="00D56F8B" w:rsidP="00E2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(руб.) </w:t>
            </w:r>
          </w:p>
        </w:tc>
      </w:tr>
      <w:tr w:rsidR="00D56F8B" w:rsidRPr="001E5C1F" w:rsidTr="00D56F8B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8B" w:rsidRPr="001E5C1F" w:rsidRDefault="00D56F8B" w:rsidP="00E2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8B" w:rsidRPr="001E5C1F" w:rsidRDefault="00D56F8B" w:rsidP="00E2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о исполнительных документов в Службу судебных приста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8B" w:rsidRPr="001E5C1F" w:rsidRDefault="00D56F8B" w:rsidP="00E2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8B" w:rsidRPr="001E5C1F" w:rsidRDefault="00D56F8B" w:rsidP="00E2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8B" w:rsidRPr="001E5C1F" w:rsidRDefault="00D56F8B" w:rsidP="00E2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8B" w:rsidRPr="001E5C1F" w:rsidRDefault="00D56F8B" w:rsidP="00E2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6F8B" w:rsidRPr="001E5C1F" w:rsidTr="00D56F8B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8B" w:rsidRPr="001E5C1F" w:rsidRDefault="00D56F8B" w:rsidP="00E2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8B" w:rsidRPr="001E5C1F" w:rsidRDefault="00D56F8B" w:rsidP="00E2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азано в возбуждении исполнительного производ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8B" w:rsidRPr="001E5C1F" w:rsidRDefault="00D56F8B" w:rsidP="00E2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8B" w:rsidRPr="001E5C1F" w:rsidRDefault="00D56F8B" w:rsidP="00E2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8B" w:rsidRPr="001E5C1F" w:rsidRDefault="00D56F8B" w:rsidP="00E2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8B" w:rsidRPr="001E5C1F" w:rsidRDefault="00D56F8B" w:rsidP="00E2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D56F8B" w:rsidRPr="001E5C1F" w:rsidTr="00E20A66">
        <w:trPr>
          <w:trHeight w:val="58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8B" w:rsidRPr="001E5C1F" w:rsidRDefault="00D56F8B" w:rsidP="00E2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8B" w:rsidRPr="001E5C1F" w:rsidRDefault="00D56F8B" w:rsidP="00E2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находится на исполнении исполнительных производств на отчетный пери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8B" w:rsidRPr="001E5C1F" w:rsidRDefault="00D56F8B" w:rsidP="00E2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8B" w:rsidRPr="001E5C1F" w:rsidRDefault="00D56F8B" w:rsidP="00E2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8B" w:rsidRPr="001E5C1F" w:rsidRDefault="00D56F8B" w:rsidP="00E2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8B" w:rsidRPr="001E5C1F" w:rsidRDefault="00D56F8B" w:rsidP="00E2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6F8B" w:rsidRPr="001E5C1F" w:rsidTr="00D56F8B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8B" w:rsidRPr="001E5C1F" w:rsidRDefault="00D56F8B" w:rsidP="00E2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8B" w:rsidRPr="001E5C1F" w:rsidRDefault="00D56F8B" w:rsidP="00E2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5C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окончено исполнительных производ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8B" w:rsidRPr="001E5C1F" w:rsidRDefault="00D56F8B" w:rsidP="00E2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8B" w:rsidRPr="001E5C1F" w:rsidRDefault="00D56F8B" w:rsidP="00E2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8B" w:rsidRPr="001E5C1F" w:rsidRDefault="00D56F8B" w:rsidP="00E2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8B" w:rsidRPr="001E5C1F" w:rsidRDefault="00D56F8B" w:rsidP="00E2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20A66" w:rsidRDefault="00E20A66" w:rsidP="009D6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F8B" w:rsidRPr="001E5C1F" w:rsidRDefault="00D56F8B" w:rsidP="009D6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C1F">
        <w:rPr>
          <w:rFonts w:ascii="Times New Roman" w:hAnsi="Times New Roman" w:cs="Times New Roman"/>
          <w:sz w:val="24"/>
          <w:szCs w:val="24"/>
        </w:rPr>
        <w:t>Председатель административной комиссии                      _______________________________            ___________________________</w:t>
      </w:r>
    </w:p>
    <w:p w:rsidR="00D56F8B" w:rsidRPr="001E5C1F" w:rsidRDefault="00D56F8B" w:rsidP="009D6C5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1E5C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(подпись)                                                                                         (расшифровка)    </w:t>
      </w:r>
    </w:p>
    <w:p w:rsidR="00D56F8B" w:rsidRPr="001E5C1F" w:rsidRDefault="00D56F8B" w:rsidP="009D6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C1F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                       М.П.</w:t>
      </w:r>
    </w:p>
    <w:p w:rsidR="00E20A66" w:rsidRDefault="00E20A66" w:rsidP="009D6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C1F" w:rsidRPr="001E5C1F" w:rsidRDefault="00D56F8B" w:rsidP="009D6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C1F">
        <w:rPr>
          <w:rFonts w:ascii="Times New Roman" w:hAnsi="Times New Roman" w:cs="Times New Roman"/>
          <w:sz w:val="24"/>
          <w:szCs w:val="24"/>
        </w:rPr>
        <w:t>Исполнитель (должность, Ф.И.О. полностью,</w:t>
      </w:r>
      <w:r w:rsidR="00E20A66">
        <w:rPr>
          <w:rFonts w:ascii="Times New Roman" w:hAnsi="Times New Roman" w:cs="Times New Roman"/>
          <w:sz w:val="24"/>
          <w:szCs w:val="24"/>
        </w:rPr>
        <w:t xml:space="preserve"> телефон)</w:t>
      </w:r>
      <w:r w:rsidR="00143A5C">
        <w:rPr>
          <w:rFonts w:ascii="Times New Roman" w:hAnsi="Times New Roman" w:cs="Times New Roman"/>
          <w:sz w:val="24"/>
          <w:szCs w:val="24"/>
        </w:rPr>
        <w:t>»</w:t>
      </w:r>
    </w:p>
    <w:sectPr w:rsidR="001E5C1F" w:rsidRPr="001E5C1F" w:rsidSect="00811C9A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D78" w:rsidRDefault="004F5D78" w:rsidP="008F24E0">
      <w:pPr>
        <w:spacing w:after="0" w:line="240" w:lineRule="auto"/>
      </w:pPr>
      <w:r>
        <w:separator/>
      </w:r>
    </w:p>
  </w:endnote>
  <w:endnote w:type="continuationSeparator" w:id="0">
    <w:p w:rsidR="004F5D78" w:rsidRDefault="004F5D78" w:rsidP="008F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D78" w:rsidRDefault="004F5D78" w:rsidP="008F24E0">
      <w:pPr>
        <w:spacing w:after="0" w:line="240" w:lineRule="auto"/>
      </w:pPr>
      <w:r>
        <w:separator/>
      </w:r>
    </w:p>
  </w:footnote>
  <w:footnote w:type="continuationSeparator" w:id="0">
    <w:p w:rsidR="004F5D78" w:rsidRDefault="004F5D78" w:rsidP="008F2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942"/>
    <w:multiLevelType w:val="hybridMultilevel"/>
    <w:tmpl w:val="D6B47700"/>
    <w:lvl w:ilvl="0" w:tplc="B8705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3234F6"/>
    <w:multiLevelType w:val="hybridMultilevel"/>
    <w:tmpl w:val="FDFC4F0E"/>
    <w:lvl w:ilvl="0" w:tplc="07C8D2A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107909"/>
    <w:multiLevelType w:val="hybridMultilevel"/>
    <w:tmpl w:val="23DC2E58"/>
    <w:lvl w:ilvl="0" w:tplc="B61CE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211AC5"/>
    <w:multiLevelType w:val="multilevel"/>
    <w:tmpl w:val="3E746F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B33677"/>
    <w:multiLevelType w:val="multilevel"/>
    <w:tmpl w:val="6A20DC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94504A"/>
    <w:multiLevelType w:val="multilevel"/>
    <w:tmpl w:val="DB946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DC"/>
    <w:rsid w:val="00010B4A"/>
    <w:rsid w:val="000121AA"/>
    <w:rsid w:val="00012EBC"/>
    <w:rsid w:val="00044511"/>
    <w:rsid w:val="000641F9"/>
    <w:rsid w:val="00067023"/>
    <w:rsid w:val="0007602E"/>
    <w:rsid w:val="000935CE"/>
    <w:rsid w:val="000A2CA5"/>
    <w:rsid w:val="000A7B1D"/>
    <w:rsid w:val="000C295A"/>
    <w:rsid w:val="000C48C7"/>
    <w:rsid w:val="000D1AE4"/>
    <w:rsid w:val="001132D4"/>
    <w:rsid w:val="00115DE8"/>
    <w:rsid w:val="00121FAA"/>
    <w:rsid w:val="00135A55"/>
    <w:rsid w:val="00136B0A"/>
    <w:rsid w:val="001425D1"/>
    <w:rsid w:val="00143A5C"/>
    <w:rsid w:val="00147B61"/>
    <w:rsid w:val="001561E1"/>
    <w:rsid w:val="001616F3"/>
    <w:rsid w:val="00167B73"/>
    <w:rsid w:val="001923D5"/>
    <w:rsid w:val="00196BE6"/>
    <w:rsid w:val="001C443A"/>
    <w:rsid w:val="001D67AA"/>
    <w:rsid w:val="001E5C1F"/>
    <w:rsid w:val="001E62A1"/>
    <w:rsid w:val="001F0523"/>
    <w:rsid w:val="001F0DD6"/>
    <w:rsid w:val="0023447A"/>
    <w:rsid w:val="00236CB9"/>
    <w:rsid w:val="00240EAA"/>
    <w:rsid w:val="00241ECF"/>
    <w:rsid w:val="002733FC"/>
    <w:rsid w:val="002755A2"/>
    <w:rsid w:val="0028194A"/>
    <w:rsid w:val="00290EC8"/>
    <w:rsid w:val="002C3454"/>
    <w:rsid w:val="002C56BE"/>
    <w:rsid w:val="002D0A92"/>
    <w:rsid w:val="002F3153"/>
    <w:rsid w:val="00321ADC"/>
    <w:rsid w:val="00341DA4"/>
    <w:rsid w:val="0036544F"/>
    <w:rsid w:val="003673C1"/>
    <w:rsid w:val="00367906"/>
    <w:rsid w:val="00373240"/>
    <w:rsid w:val="003735ED"/>
    <w:rsid w:val="00381107"/>
    <w:rsid w:val="003975A7"/>
    <w:rsid w:val="003A056C"/>
    <w:rsid w:val="003A0EE6"/>
    <w:rsid w:val="003A5941"/>
    <w:rsid w:val="003A7B2D"/>
    <w:rsid w:val="003B06CE"/>
    <w:rsid w:val="003B4F1E"/>
    <w:rsid w:val="003D0E52"/>
    <w:rsid w:val="003E640C"/>
    <w:rsid w:val="003F0806"/>
    <w:rsid w:val="004015D6"/>
    <w:rsid w:val="00403813"/>
    <w:rsid w:val="00410677"/>
    <w:rsid w:val="0042619D"/>
    <w:rsid w:val="00430710"/>
    <w:rsid w:val="004337CB"/>
    <w:rsid w:val="004356BA"/>
    <w:rsid w:val="004438E1"/>
    <w:rsid w:val="00457FED"/>
    <w:rsid w:val="00461913"/>
    <w:rsid w:val="00465FEB"/>
    <w:rsid w:val="0047016D"/>
    <w:rsid w:val="004729E3"/>
    <w:rsid w:val="00474A45"/>
    <w:rsid w:val="004951BE"/>
    <w:rsid w:val="00495BAC"/>
    <w:rsid w:val="004C5C7C"/>
    <w:rsid w:val="004D0011"/>
    <w:rsid w:val="004E6DCD"/>
    <w:rsid w:val="004F5D78"/>
    <w:rsid w:val="004F705E"/>
    <w:rsid w:val="00513B2D"/>
    <w:rsid w:val="005222DA"/>
    <w:rsid w:val="00536BA5"/>
    <w:rsid w:val="00546375"/>
    <w:rsid w:val="00554106"/>
    <w:rsid w:val="0055618C"/>
    <w:rsid w:val="00557603"/>
    <w:rsid w:val="005661AF"/>
    <w:rsid w:val="00573256"/>
    <w:rsid w:val="00573F6A"/>
    <w:rsid w:val="00577927"/>
    <w:rsid w:val="00591314"/>
    <w:rsid w:val="005B05BF"/>
    <w:rsid w:val="005B6E25"/>
    <w:rsid w:val="005E197F"/>
    <w:rsid w:val="005F0978"/>
    <w:rsid w:val="005F30D5"/>
    <w:rsid w:val="005F616D"/>
    <w:rsid w:val="00602165"/>
    <w:rsid w:val="0061590E"/>
    <w:rsid w:val="00617EC3"/>
    <w:rsid w:val="00631D68"/>
    <w:rsid w:val="006331FF"/>
    <w:rsid w:val="0063725E"/>
    <w:rsid w:val="00642C33"/>
    <w:rsid w:val="0064572C"/>
    <w:rsid w:val="00646B1A"/>
    <w:rsid w:val="006548FE"/>
    <w:rsid w:val="00666C2F"/>
    <w:rsid w:val="00674911"/>
    <w:rsid w:val="00677242"/>
    <w:rsid w:val="006A6DD1"/>
    <w:rsid w:val="006B01CC"/>
    <w:rsid w:val="006B0ED5"/>
    <w:rsid w:val="006B1BA8"/>
    <w:rsid w:val="006C4864"/>
    <w:rsid w:val="006C5A50"/>
    <w:rsid w:val="006E5951"/>
    <w:rsid w:val="006F6D0B"/>
    <w:rsid w:val="00713C69"/>
    <w:rsid w:val="007152CE"/>
    <w:rsid w:val="00724726"/>
    <w:rsid w:val="00741F4F"/>
    <w:rsid w:val="0074271F"/>
    <w:rsid w:val="00770342"/>
    <w:rsid w:val="0077102A"/>
    <w:rsid w:val="007768B6"/>
    <w:rsid w:val="007912AE"/>
    <w:rsid w:val="007954E5"/>
    <w:rsid w:val="007C1865"/>
    <w:rsid w:val="00811C9A"/>
    <w:rsid w:val="00826523"/>
    <w:rsid w:val="00826DB0"/>
    <w:rsid w:val="00830930"/>
    <w:rsid w:val="00843F9A"/>
    <w:rsid w:val="00852A16"/>
    <w:rsid w:val="00857B78"/>
    <w:rsid w:val="0087154D"/>
    <w:rsid w:val="00875380"/>
    <w:rsid w:val="0088040F"/>
    <w:rsid w:val="00881220"/>
    <w:rsid w:val="0088666D"/>
    <w:rsid w:val="008A1619"/>
    <w:rsid w:val="008A2F6D"/>
    <w:rsid w:val="008B2D16"/>
    <w:rsid w:val="008B6957"/>
    <w:rsid w:val="008E00FC"/>
    <w:rsid w:val="008E23BC"/>
    <w:rsid w:val="008E43DA"/>
    <w:rsid w:val="008F24E0"/>
    <w:rsid w:val="008F5AB4"/>
    <w:rsid w:val="008F79ED"/>
    <w:rsid w:val="00903388"/>
    <w:rsid w:val="00913387"/>
    <w:rsid w:val="00914106"/>
    <w:rsid w:val="00915FE7"/>
    <w:rsid w:val="0091691E"/>
    <w:rsid w:val="00935B6C"/>
    <w:rsid w:val="009565DA"/>
    <w:rsid w:val="0096206B"/>
    <w:rsid w:val="00963046"/>
    <w:rsid w:val="00966E17"/>
    <w:rsid w:val="0098055C"/>
    <w:rsid w:val="009924CE"/>
    <w:rsid w:val="009A324E"/>
    <w:rsid w:val="009B5BD6"/>
    <w:rsid w:val="009B60DE"/>
    <w:rsid w:val="009C3CD3"/>
    <w:rsid w:val="009C3DE7"/>
    <w:rsid w:val="009D6C5D"/>
    <w:rsid w:val="009D7719"/>
    <w:rsid w:val="009F1A5F"/>
    <w:rsid w:val="009F2F42"/>
    <w:rsid w:val="00A05A70"/>
    <w:rsid w:val="00A0630A"/>
    <w:rsid w:val="00A145E7"/>
    <w:rsid w:val="00A234B7"/>
    <w:rsid w:val="00A253B3"/>
    <w:rsid w:val="00A4341E"/>
    <w:rsid w:val="00A45031"/>
    <w:rsid w:val="00A4685F"/>
    <w:rsid w:val="00A46B09"/>
    <w:rsid w:val="00A47633"/>
    <w:rsid w:val="00A6317E"/>
    <w:rsid w:val="00A86DD8"/>
    <w:rsid w:val="00A92634"/>
    <w:rsid w:val="00A9567A"/>
    <w:rsid w:val="00AB3B68"/>
    <w:rsid w:val="00AB57B2"/>
    <w:rsid w:val="00AD7C23"/>
    <w:rsid w:val="00AF0DC7"/>
    <w:rsid w:val="00AF2868"/>
    <w:rsid w:val="00B01995"/>
    <w:rsid w:val="00B0740A"/>
    <w:rsid w:val="00B163C9"/>
    <w:rsid w:val="00B25F54"/>
    <w:rsid w:val="00B46163"/>
    <w:rsid w:val="00B470C6"/>
    <w:rsid w:val="00B629F5"/>
    <w:rsid w:val="00B733A1"/>
    <w:rsid w:val="00B9073B"/>
    <w:rsid w:val="00BA597F"/>
    <w:rsid w:val="00BB7610"/>
    <w:rsid w:val="00BB7BF8"/>
    <w:rsid w:val="00BC3CF3"/>
    <w:rsid w:val="00BC51D3"/>
    <w:rsid w:val="00BD4AD7"/>
    <w:rsid w:val="00C1582F"/>
    <w:rsid w:val="00C629BF"/>
    <w:rsid w:val="00C7226A"/>
    <w:rsid w:val="00C93439"/>
    <w:rsid w:val="00CA1BE4"/>
    <w:rsid w:val="00CB0B3E"/>
    <w:rsid w:val="00CB1868"/>
    <w:rsid w:val="00CB1D34"/>
    <w:rsid w:val="00CC0AC5"/>
    <w:rsid w:val="00CC1253"/>
    <w:rsid w:val="00CF5113"/>
    <w:rsid w:val="00CF59F4"/>
    <w:rsid w:val="00D01626"/>
    <w:rsid w:val="00D06942"/>
    <w:rsid w:val="00D07578"/>
    <w:rsid w:val="00D14860"/>
    <w:rsid w:val="00D3428B"/>
    <w:rsid w:val="00D4505B"/>
    <w:rsid w:val="00D56F8B"/>
    <w:rsid w:val="00D6082D"/>
    <w:rsid w:val="00D7707A"/>
    <w:rsid w:val="00D8465A"/>
    <w:rsid w:val="00D95DDB"/>
    <w:rsid w:val="00DB2552"/>
    <w:rsid w:val="00DD1270"/>
    <w:rsid w:val="00DF6831"/>
    <w:rsid w:val="00E031B8"/>
    <w:rsid w:val="00E20A66"/>
    <w:rsid w:val="00E4070F"/>
    <w:rsid w:val="00E511F8"/>
    <w:rsid w:val="00E60B54"/>
    <w:rsid w:val="00E6633A"/>
    <w:rsid w:val="00E70D8C"/>
    <w:rsid w:val="00E866AB"/>
    <w:rsid w:val="00E90CBB"/>
    <w:rsid w:val="00E91267"/>
    <w:rsid w:val="00EA2217"/>
    <w:rsid w:val="00EB3711"/>
    <w:rsid w:val="00EE3990"/>
    <w:rsid w:val="00EE6A49"/>
    <w:rsid w:val="00EF53DF"/>
    <w:rsid w:val="00EF6829"/>
    <w:rsid w:val="00F01FF7"/>
    <w:rsid w:val="00F24860"/>
    <w:rsid w:val="00F45CBF"/>
    <w:rsid w:val="00F50D69"/>
    <w:rsid w:val="00F76ED8"/>
    <w:rsid w:val="00FA2D40"/>
    <w:rsid w:val="00FB5E5A"/>
    <w:rsid w:val="00FE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4572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4E0"/>
  </w:style>
  <w:style w:type="paragraph" w:styleId="aa">
    <w:name w:val="footer"/>
    <w:basedOn w:val="a"/>
    <w:link w:val="ab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24E0"/>
  </w:style>
  <w:style w:type="character" w:customStyle="1" w:styleId="ac">
    <w:name w:val="Основной текст_"/>
    <w:basedOn w:val="a0"/>
    <w:link w:val="1"/>
    <w:rsid w:val="00A92634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c"/>
    <w:rsid w:val="00A92634"/>
    <w:pPr>
      <w:widowControl w:val="0"/>
      <w:spacing w:after="28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4572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4E0"/>
  </w:style>
  <w:style w:type="paragraph" w:styleId="aa">
    <w:name w:val="footer"/>
    <w:basedOn w:val="a"/>
    <w:link w:val="ab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24E0"/>
  </w:style>
  <w:style w:type="character" w:customStyle="1" w:styleId="ac">
    <w:name w:val="Основной текст_"/>
    <w:basedOn w:val="a0"/>
    <w:link w:val="1"/>
    <w:rsid w:val="00A92634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c"/>
    <w:rsid w:val="00A92634"/>
    <w:pPr>
      <w:widowControl w:val="0"/>
      <w:spacing w:after="28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357A2-E496-4530-A3BA-EF5E3F35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Вероника Владимировна Соловей</cp:lastModifiedBy>
  <cp:revision>3</cp:revision>
  <cp:lastPrinted>2021-09-15T07:48:00Z</cp:lastPrinted>
  <dcterms:created xsi:type="dcterms:W3CDTF">2021-09-30T08:12:00Z</dcterms:created>
  <dcterms:modified xsi:type="dcterms:W3CDTF">2021-09-30T08:13:00Z</dcterms:modified>
</cp:coreProperties>
</file>